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0A0BDF78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5782945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8DA" w14:textId="77777777" w:rsidR="002D4BC3" w:rsidRDefault="002D4BC3" w:rsidP="002D4BC3">
                            <w:pPr>
                              <w:pStyle w:val="BasicParagraph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BE5EF7" w:rsidRDefault="00AD5D95" w:rsidP="003C3FF9">
                            <w:pPr>
                              <w:spacing w:line="240" w:lineRule="exact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55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9IqwIAAKM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" filled="f" stroked="f">
                <v:textbox>
                  <w:txbxContent>
                    <w:p w14:paraId="46A228DA" w14:textId="77777777" w:rsidR="002D4BC3" w:rsidRDefault="002D4BC3" w:rsidP="002D4BC3">
                      <w:pPr>
                        <w:pStyle w:val="BasicParagraph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BE5EF7" w:rsidRDefault="00AD5D95" w:rsidP="003C3FF9">
                      <w:pPr>
                        <w:spacing w:line="240" w:lineRule="exact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271"/>
        <w:gridCol w:w="179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0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3"/>
            <w:shd w:val="clear" w:color="auto" w:fill="auto"/>
            <w:vAlign w:val="bottom"/>
          </w:tcPr>
          <w:p w14:paraId="4E12D461" w14:textId="77777777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3CBD04E3" w14:textId="0753A1AC" w:rsidR="005F0919" w:rsidRPr="00460EB9" w:rsidRDefault="005F0919" w:rsidP="00635306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5,0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A714EC8" w14:textId="492E0459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C50593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4CB9CB88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C50593">
              <w:rPr>
                <w:rFonts w:ascii="FrutigerLight" w:hAnsi="FrutigerLight"/>
                <w:sz w:val="20"/>
              </w:rPr>
              <w:t>$5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2A2E06F0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8"/>
            <w:shd w:val="clear" w:color="auto" w:fill="auto"/>
            <w:vAlign w:val="bottom"/>
          </w:tcPr>
          <w:p w14:paraId="782E5808" w14:textId="3F18CEDC" w:rsidR="005F0919" w:rsidRPr="00460EB9" w:rsidRDefault="005F0919" w:rsidP="00C50593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2</w:t>
            </w:r>
            <w:r w:rsidR="00635306">
              <w:rPr>
                <w:rFonts w:ascii="FrutigerLight" w:hAnsi="FrutigerLight"/>
                <w:sz w:val="20"/>
              </w:rPr>
              <w:t>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24F4269D" w14:textId="62EA66FF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 w:rsidR="00D93596">
              <w:rPr>
                <w:rFonts w:ascii="FrutigerLight" w:hAnsi="FrutigerLight"/>
                <w:sz w:val="20"/>
              </w:rPr>
              <w:t xml:space="preserve"> – Silver 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223DABAB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C50593">
              <w:rPr>
                <w:rFonts w:ascii="FrutigerLight" w:hAnsi="FrutigerLight"/>
                <w:sz w:val="20"/>
              </w:rPr>
              <w:t>25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62C1F8A6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7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6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0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D93596">
        <w:trPr>
          <w:trHeight w:val="369"/>
        </w:trPr>
        <w:tc>
          <w:tcPr>
            <w:tcW w:w="2627" w:type="dxa"/>
            <w:gridSpan w:val="9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7BF0AAC3" w:rsidR="005F0919" w:rsidRPr="00460EB9" w:rsidRDefault="005F0919" w:rsidP="00D93596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 xml:space="preserve">send </w:t>
            </w:r>
            <w:r w:rsidR="00D93596">
              <w:rPr>
                <w:rFonts w:ascii="FrutigerLight" w:hAnsi="FrutigerLight"/>
                <w:sz w:val="20"/>
              </w:rPr>
              <w:t>invoice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6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8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>
      <w:bookmarkStart w:id="0" w:name="_GoBack"/>
      <w:bookmarkEnd w:id="0"/>
    </w:p>
    <w:p w14:paraId="1701B35E" w14:textId="4E73F609" w:rsidR="005F0919" w:rsidRDefault="005F0919" w:rsidP="005F0919">
      <w:pPr>
        <w:ind w:left="-1080"/>
      </w:pPr>
    </w:p>
    <w:p w14:paraId="374AEBAD" w14:textId="0EC364E5" w:rsidR="005F0919" w:rsidRDefault="00A949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0E75CE76">
                <wp:simplePos x="0" y="0"/>
                <wp:positionH relativeFrom="column">
                  <wp:posOffset>1208314</wp:posOffset>
                </wp:positionH>
                <wp:positionV relativeFrom="paragraph">
                  <wp:posOffset>24204</wp:posOffset>
                </wp:positionV>
                <wp:extent cx="3290570" cy="890650"/>
                <wp:effectExtent l="0" t="0" r="0" b="508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8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69A51" w14:textId="77777777" w:rsidR="005F0919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52CADCD5" w14:textId="77777777" w:rsidR="005F0919" w:rsidRPr="00714995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merican Cancer Society</w:t>
                            </w:r>
                          </w:p>
                          <w:p w14:paraId="09E1DC2A" w14:textId="26F2D3E0" w:rsidR="005F0919" w:rsidRDefault="00340522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1901 Brunswick Avenue, Suite 100</w:t>
                            </w:r>
                          </w:p>
                          <w:p w14:paraId="2FBAA904" w14:textId="4CB6EE8C" w:rsidR="00340522" w:rsidRPr="00714995" w:rsidRDefault="00340522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Charlotte, NC 28207</w:t>
                            </w:r>
                          </w:p>
                          <w:p w14:paraId="38C7F60C" w14:textId="51CE2F0B" w:rsidR="005F0919" w:rsidRPr="006C1A70" w:rsidRDefault="005F0919" w:rsidP="00B84C17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ttention: R</w:t>
                            </w:r>
                            <w:r w:rsidR="00AE320C">
                              <w:rPr>
                                <w:rFonts w:ascii="FrutigerLight" w:hAnsi="FrutigerLight"/>
                                <w:sz w:val="20"/>
                              </w:rPr>
                              <w:t>FL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 xml:space="preserve"> </w:t>
                            </w:r>
                            <w:r w:rsidR="00AE320C">
                              <w:rPr>
                                <w:rFonts w:ascii="FrutigerLight" w:hAnsi="FrutigerLight"/>
                                <w:sz w:val="20"/>
                              </w:rPr>
                              <w:t>DAVIDSON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margin-left:95.15pt;margin-top:1.9pt;width:259.1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" filled="f" stroked="f">
                <v:textbox>
                  <w:txbxContent>
                    <w:p w14:paraId="1D369A51" w14:textId="77777777" w:rsidR="005F0919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6C1A70">
                        <w:rPr>
                          <w:rFonts w:ascii="FrutigerLight" w:hAnsi="FrutigerLight"/>
                          <w:sz w:val="20"/>
                        </w:rPr>
                        <w:t>Please return form to the address below:</w:t>
                      </w:r>
                    </w:p>
                    <w:p w14:paraId="52CADCD5" w14:textId="77777777" w:rsidR="005F0919" w:rsidRPr="00714995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merican Cancer Society</w:t>
                      </w:r>
                    </w:p>
                    <w:p w14:paraId="09E1DC2A" w14:textId="26F2D3E0" w:rsidR="005F0919" w:rsidRDefault="00340522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>
                        <w:rPr>
                          <w:rFonts w:ascii="FrutigerLight" w:hAnsi="FrutigerLight"/>
                          <w:sz w:val="20"/>
                        </w:rPr>
                        <w:t>1901 Brunswick Avenue, Suite 100</w:t>
                      </w:r>
                    </w:p>
                    <w:p w14:paraId="2FBAA904" w14:textId="4CB6EE8C" w:rsidR="00340522" w:rsidRPr="00714995" w:rsidRDefault="00340522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>
                        <w:rPr>
                          <w:rFonts w:ascii="FrutigerLight" w:hAnsi="FrutigerLight"/>
                          <w:sz w:val="20"/>
                        </w:rPr>
                        <w:t>Charlotte, NC 28207</w:t>
                      </w:r>
                    </w:p>
                    <w:p w14:paraId="38C7F60C" w14:textId="51CE2F0B" w:rsidR="005F0919" w:rsidRPr="006C1A70" w:rsidRDefault="005F0919" w:rsidP="00B84C17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ttention: R</w:t>
                      </w:r>
                      <w:r w:rsidR="00AE320C">
                        <w:rPr>
                          <w:rFonts w:ascii="FrutigerLight" w:hAnsi="FrutigerLight"/>
                          <w:sz w:val="20"/>
                        </w:rPr>
                        <w:t>FL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 xml:space="preserve"> </w:t>
                      </w:r>
                      <w:r w:rsidR="00AE320C">
                        <w:rPr>
                          <w:rFonts w:ascii="FrutigerLight" w:hAnsi="FrutigerLight"/>
                          <w:sz w:val="20"/>
                        </w:rPr>
                        <w:t>DAVIDSON COLLEGE</w:t>
                      </w:r>
                    </w:p>
                  </w:txbxContent>
                </v:textbox>
              </v:shape>
            </w:pict>
          </mc:Fallback>
        </mc:AlternateContent>
      </w:r>
      <w:r w:rsidR="00B8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79026926">
                <wp:simplePos x="0" y="0"/>
                <wp:positionH relativeFrom="column">
                  <wp:posOffset>388683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05pt;margin-top:9.15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</w:t>
                      </w:r>
                      <w:proofErr w:type="gramStart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4B0DEDD7" w:rsidR="005F0919" w:rsidRDefault="005F0919"/>
    <w:sectPr w:rsidR="005F0919" w:rsidSect="00ED353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6DB1" w14:textId="77777777" w:rsidR="00696FB1" w:rsidRDefault="00696FB1" w:rsidP="00C23801">
      <w:r>
        <w:separator/>
      </w:r>
    </w:p>
  </w:endnote>
  <w:endnote w:type="continuationSeparator" w:id="0">
    <w:p w14:paraId="29C0DEC0" w14:textId="77777777" w:rsidR="00696FB1" w:rsidRDefault="00696FB1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58522971" w:rsidR="003C3FF9" w:rsidRDefault="00B84C1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0CBEAC" wp14:editId="12F8EE8D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DBF7" w14:textId="77777777" w:rsidR="00696FB1" w:rsidRDefault="00696FB1" w:rsidP="00C23801">
      <w:r>
        <w:separator/>
      </w:r>
    </w:p>
  </w:footnote>
  <w:footnote w:type="continuationSeparator" w:id="0">
    <w:p w14:paraId="1814ECA5" w14:textId="77777777" w:rsidR="00696FB1" w:rsidRDefault="00696FB1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C36C1"/>
    <w:rsid w:val="001D0708"/>
    <w:rsid w:val="001E32C1"/>
    <w:rsid w:val="002D4BC3"/>
    <w:rsid w:val="003357F7"/>
    <w:rsid w:val="00340522"/>
    <w:rsid w:val="003411B1"/>
    <w:rsid w:val="003A72B7"/>
    <w:rsid w:val="003C3FF9"/>
    <w:rsid w:val="004F7293"/>
    <w:rsid w:val="005F0919"/>
    <w:rsid w:val="0061179E"/>
    <w:rsid w:val="00635306"/>
    <w:rsid w:val="00696FB1"/>
    <w:rsid w:val="007227A4"/>
    <w:rsid w:val="00817870"/>
    <w:rsid w:val="00836B90"/>
    <w:rsid w:val="0084405F"/>
    <w:rsid w:val="00935695"/>
    <w:rsid w:val="00A949AB"/>
    <w:rsid w:val="00A96FD7"/>
    <w:rsid w:val="00AC401D"/>
    <w:rsid w:val="00AD5D95"/>
    <w:rsid w:val="00AE320C"/>
    <w:rsid w:val="00B66FC1"/>
    <w:rsid w:val="00B76D5C"/>
    <w:rsid w:val="00B84C17"/>
    <w:rsid w:val="00BE5EF7"/>
    <w:rsid w:val="00C23801"/>
    <w:rsid w:val="00C50593"/>
    <w:rsid w:val="00CF24F5"/>
    <w:rsid w:val="00D93596"/>
    <w:rsid w:val="00E83568"/>
    <w:rsid w:val="00ED3536"/>
    <w:rsid w:val="00F420D8"/>
    <w:rsid w:val="00FB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Documents" ma:contentTypeID="0x010100ED7F4C75B15A4E5B89E604BAC6A6C4AB0003C9030FEE812F4187243A5824630BC7" ma:contentTypeVersion="27" ma:contentTypeDescription="ACS Document Content Type" ma:contentTypeScope="" ma:versionID="4bd66311c5cef6f7bb348e1a6dd778f7">
  <xsd:schema xmlns:xsd="http://www.w3.org/2001/XMLSchema" xmlns:xs="http://www.w3.org/2001/XMLSchema" xmlns:p="http://schemas.microsoft.com/office/2006/metadata/properties" xmlns:ns1="40da85ac-5216-43c2-b9a5-0bd7e0f2f8d8" xmlns:ns2="http://schemas.microsoft.com/sharepoint/v3" xmlns:ns4="4cbe58c7-1f38-43bf-8977-1aa94b724b09" targetNamespace="http://schemas.microsoft.com/office/2006/metadata/properties" ma:root="true" ma:fieldsID="f1bbf8a2daee904678d9fbd770473e16" ns1:_="" ns2:_="" ns4:_="">
    <xsd:import namespace="40da85ac-5216-43c2-b9a5-0bd7e0f2f8d8"/>
    <xsd:import namespace="http://schemas.microsoft.com/sharepoint/v3"/>
    <xsd:import namespace="4cbe58c7-1f38-43bf-8977-1aa94b724b09"/>
    <xsd:element name="properties">
      <xsd:complexType>
        <xsd:sequence>
          <xsd:element name="documentManagement">
            <xsd:complexType>
              <xsd:all>
                <xsd:element ref="ns1:Expiration_Date"/>
                <xsd:element ref="ns1:Content_Owner" minOccurs="0"/>
                <xsd:element ref="ns2:RoutingRuleDescription"/>
                <xsd:element ref="ns1:isMultimedia"/>
                <xsd:element ref="ns1:GlobalFeatured" minOccurs="0"/>
                <xsd:element ref="ns1:DepartmentFeatured" minOccurs="0"/>
                <xsd:element ref="ns2:RatingCount" minOccurs="0"/>
                <xsd:element ref="ns2:LikesCount" minOccurs="0"/>
                <xsd:element ref="ns2:AverageRating" minOccurs="0"/>
                <xsd:element ref="ns1:ExecutivesText" minOccurs="0"/>
                <xsd:element ref="ns1:CancerTypeText" minOccurs="0"/>
                <xsd:element ref="ns1:ACSEnterpriseKeywordsText" minOccurs="0"/>
                <xsd:element ref="ns1:EmployeeServicesText" minOccurs="0"/>
                <xsd:element ref="ns4:TaxCatchAll" minOccurs="0"/>
                <xsd:element ref="ns4:TaxCatchAllLabel" minOccurs="0"/>
                <xsd:element ref="ns1:DivisionText" minOccurs="0"/>
                <xsd:element ref="ns1:ACSDepartmentText" minOccurs="0"/>
                <xsd:element ref="ns2:RatedBy" minOccurs="0"/>
                <xsd:element ref="ns2:Ratings" minOccurs="0"/>
                <xsd:element ref="ns1:EventsAndProgramsText" minOccurs="0"/>
                <xsd:element ref="ns2:LikedBy" minOccurs="0"/>
                <xsd:element ref="ns1:ResourceContentTypeText" minOccurs="0"/>
                <xsd:element ref="ns1:Audience_Scope_Text" minOccurs="0"/>
                <xsd:element ref="ns1: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5ac-5216-43c2-b9a5-0bd7e0f2f8d8" elementFormDefault="qualified">
    <xsd:import namespace="http://schemas.microsoft.com/office/2006/documentManagement/types"/>
    <xsd:import namespace="http://schemas.microsoft.com/office/infopath/2007/PartnerControls"/>
    <xsd:element name="Expiration_Date" ma:index="2" ma:displayName="Expiration Date" ma:default="2015-01-01T00:00:00Z" ma:format="DateOnly" ma:internalName="Expiration_Date">
      <xsd:simpleType>
        <xsd:restriction base="dms:DateTime"/>
      </xsd:simpleType>
    </xsd:element>
    <xsd:element name="Content_Owner" ma:index="3" nillable="true" ma:displayName="Content Owner" ma:internalName="Content_Owner">
      <xsd:simpleType>
        <xsd:restriction base="dms:Text"/>
      </xsd:simpleType>
    </xsd:element>
    <xsd:element name="isMultimedia" ma:index="5" ma:displayName="Is Multimedia" ma:default="No" ma:format="Dropdown" ma:internalName="isMultimedia" ma:readOnly="false">
      <xsd:simpleType>
        <xsd:restriction base="dms:Choice">
          <xsd:enumeration value="Yes"/>
          <xsd:enumeration value="No"/>
        </xsd:restriction>
      </xsd:simpleType>
    </xsd:element>
    <xsd:element name="GlobalFeatured" ma:index="6" nillable="true" ma:displayName="Global Featured" ma:default="0" ma:internalName="GlobalFeatured">
      <xsd:simpleType>
        <xsd:restriction base="dms:Boolean"/>
      </xsd:simpleType>
    </xsd:element>
    <xsd:element name="DepartmentFeatured" ma:index="7" nillable="true" ma:displayName="Department Featured " ma:default="0" ma:internalName="DepartmentFeatured">
      <xsd:simpleType>
        <xsd:restriction base="dms:Boolean"/>
      </xsd:simpleType>
    </xsd:element>
    <xsd:element name="ExecutivesText" ma:index="20" nillable="true" ma:taxonomy="true" ma:internalName="ExecutivesText" ma:taxonomyFieldName="Executives" ma:displayName="Executives" ma:default="" ma:fieldId="{5ad94c66-56d4-42b6-a0a6-9187c4f398a1}" ma:taxonomyMulti="true" ma:sspId="24d363bb-c245-43b7-9b38-b2b2897c3ff5" ma:termSetId="1f000793-6edd-4dfe-864e-9781add1f0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cerTypeText" ma:index="22" nillable="true" ma:taxonomy="true" ma:internalName="CancerTypeText" ma:taxonomyFieldName="CancerType" ma:displayName="Cancer Type" ma:default="" ma:fieldId="{5c766d4d-9ba0-415e-b869-3f2b7276a6de}" ma:taxonomyMulti="true" ma:sspId="24d363bb-c245-43b7-9b38-b2b2897c3ff5" ma:termSetId="384b67bb-0dd7-436a-8c4a-5f70fb20a9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EnterpriseKeywordsText" ma:index="24" nillable="true" ma:taxonomy="true" ma:internalName="ACSEnterpriseKeywordsText" ma:taxonomyFieldName="ACSEnterpriseKeywords" ma:displayName="ACS Enterprise Keywords" ma:default="" ma:fieldId="{b3fafa87-2bb4-4f97-9f89-5d7cf9dd683a}" ma:taxonomyMulti="true" ma:sspId="24d363bb-c245-43b7-9b38-b2b2897c3ff5" ma:termSetId="409b2e9c-f8f3-4932-902e-90c044cb7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loyeeServicesText" ma:index="26" nillable="true" ma:taxonomy="true" ma:internalName="EmployeeServicesText" ma:taxonomyFieldName="EmployeeServices" ma:displayName="Employee Services" ma:default="" ma:fieldId="{6611f121-864d-43c8-a2d5-df22a9f9182c}" ma:taxonomyMulti="true" ma:sspId="24d363bb-c245-43b7-9b38-b2b2897c3ff5" ma:termSetId="24840b0d-5101-4172-9280-01c0b4047c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ext" ma:index="29" nillable="true" ma:taxonomy="true" ma:internalName="DivisionText" ma:taxonomyFieldName="Division" ma:displayName="Division" ma:default="" ma:fieldId="{6c001b81-62f1-4e2d-ac7e-e82d3474e527}" ma:taxonomyMulti="true" ma:sspId="24d363bb-c245-43b7-9b38-b2b2897c3ff5" ma:termSetId="a27eb7c8-d17a-4a10-95f4-7f07fc29d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SDepartmentText" ma:index="30" nillable="true" ma:taxonomy="true" ma:internalName="ACSDepartmentText" ma:taxonomyFieldName="ACSDepartment" ma:displayName="Department" ma:default="" ma:fieldId="{867c896c-f9a8-4010-94a1-121bfe6e25c8}" ma:sspId="24d363bb-c245-43b7-9b38-b2b2897c3ff5" ma:termSetId="f6d90e61-ecff-4886-86bd-f75e6dd135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sAndProgramsText" ma:index="34" nillable="true" ma:taxonomy="true" ma:internalName="EventsAndProgramsText" ma:taxonomyFieldName="EventsAndPrograms" ma:displayName="Events and Programs" ma:default="" ma:fieldId="{d6792d3d-04e6-40a8-89bc-8da25335a4d8}" ma:taxonomyMulti="true" ma:sspId="24d363bb-c245-43b7-9b38-b2b2897c3ff5" ma:termSetId="1aac9fad-8d15-4cec-a593-023d94189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ContentTypeText" ma:index="36" nillable="true" ma:taxonomy="true" ma:internalName="ResourceContentTypeText" ma:taxonomyFieldName="ResourceContentType" ma:displayName="Resource Content Type" ma:default="" ma:fieldId="{5e42bcbf-cd34-4ff4-ae3a-ea32ae026888}" ma:taxonomyMulti="true" ma:sspId="24d363bb-c245-43b7-9b38-b2b2897c3ff5" ma:termSetId="7fb13c66-6ee6-4c00-92fa-f0881554ca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Scope_Text" ma:index="38" nillable="true" ma:taxonomy="true" ma:internalName="Audience_Scope_Text" ma:taxonomyFieldName="Audience_Scope" ma:displayName="Audience Scope" ma:default="" ma:fieldId="{e2dae75a-c327-4ef1-a64b-77ed8c1d3741}" ma:sspId="24d363bb-c245-43b7-9b38-b2b2897c3ff5" ma:termSetId="369745e9-222e-4770-96e7-6c41a8ddc0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me" ma:index="41" ma:displayName="Name" ma:description="Name of document (copy and paste from first name field)" ma:internalName="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8c7-1f38-43bf-8977-1aa94b724b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3b03fb4-d757-4b8b-a35d-a1aaec5701e2}" ma:internalName="TaxCatchAll" ma:showField="CatchAllData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3b03fb4-d757-4b8b-a35d-a1aaec5701e2}" ma:internalName="TaxCatchAllLabel" ma:readOnly="true" ma:showField="CatchAllDataLabel" ma:web="4cbe58c7-1f38-43bf-8977-1aa94b724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40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sMultimedia xmlns="40da85ac-5216-43c2-b9a5-0bd7e0f2f8d8">No</isMultimedia>
    <ResourceContentType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7781df3-6417-4cd2-a58f-66f84c17334d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4a960ae-914f-4e85-9e24-1c5f788bf461</TermId>
        </TermInfo>
      </Terms>
    </ResourceContentTypeText>
    <Ratings xmlns="http://schemas.microsoft.com/sharepoint/v3" xsi:nil="true"/>
    <EmployeeServicesText xmlns="40da85ac-5216-43c2-b9a5-0bd7e0f2f8d8">
      <Terms xmlns="http://schemas.microsoft.com/office/infopath/2007/PartnerControls"/>
    </EmployeeServicesText>
    <ACSEnterpriseKeyword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</TermName>
          <TermId xmlns="http://schemas.microsoft.com/office/infopath/2007/PartnerControls">b9ab5573-d682-43cf-8cd1-b907bc547f59</TermId>
        </TermInfo>
      </Terms>
    </ACSEnterpriseKeywordsText>
    <CancerTypeText xmlns="40da85ac-5216-43c2-b9a5-0bd7e0f2f8d8">
      <Terms xmlns="http://schemas.microsoft.com/office/infopath/2007/PartnerControls"/>
    </CancerTypeText>
    <LikedBy xmlns="http://schemas.microsoft.com/sharepoint/v3">
      <UserInfo>
        <DisplayName/>
        <AccountId xsi:nil="true"/>
        <AccountType/>
      </UserInfo>
    </LikedBy>
    <ExecutivesText xmlns="40da85ac-5216-43c2-b9a5-0bd7e0f2f8d8">
      <Terms xmlns="http://schemas.microsoft.com/office/infopath/2007/PartnerControls"/>
    </ExecutivesText>
    <GlobalFeatured xmlns="40da85ac-5216-43c2-b9a5-0bd7e0f2f8d8">false</GlobalFeatured>
    <Content_Owner xmlns="40da85ac-5216-43c2-b9a5-0bd7e0f2f8d8">Kristin Klinkner</Content_Owner>
    <RoutingRuleDescription xmlns="http://schemas.microsoft.com/sharepoint/v3">Relay For Life Sponsorship Commitment Form Tier 3</RoutingRuleDescription>
    <TaxCatchAll xmlns="4cbe58c7-1f38-43bf-8977-1aa94b724b09">
      <Value>220</Value>
      <Value>134</Value>
      <Value>78</Value>
      <Value>109</Value>
      <Value>110</Value>
      <Value>24</Value>
      <Value>1</Value>
      <Value>51</Value>
    </TaxCatchAll>
    <Name xmlns="40da85ac-5216-43c2-b9a5-0bd7e0f2f8d8">Relay For Life Sponsorship Commitment Form Tier 3</Name>
    <Audience_Scope_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 Only</TermName>
          <TermId xmlns="http://schemas.microsoft.com/office/infopath/2007/PartnerControls">a11fecbe-8e4f-4fcd-a68b-1beaedb6a1bb</TermId>
        </TermInfo>
      </Terms>
    </Audience_Scope_Text>
    <DepartmentFeatured xmlns="40da85ac-5216-43c2-b9a5-0bd7e0f2f8d8">false</DepartmentFeatured>
    <Division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er</TermName>
          <TermId xmlns="http://schemas.microsoft.com/office/infopath/2007/PartnerControls">3a61d502-eae4-4add-bb5c-b1a0a28c2d9e</TermId>
        </TermInfo>
      </Terms>
    </DivisionText>
    <ACSDepartment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enue, Marketing ＆ Communications</TermName>
          <TermId xmlns="http://schemas.microsoft.com/office/infopath/2007/PartnerControls">50814592-b08a-4f7f-85de-392c47a363b5</TermId>
        </TermInfo>
      </Terms>
    </ACSDepartmentText>
    <Expiration_Date xmlns="40da85ac-5216-43c2-b9a5-0bd7e0f2f8d8">2015-08-15T04:00:00+00:00</Expiration_Date>
    <EventsAndProgramsText xmlns="40da85ac-5216-43c2-b9a5-0bd7e0f2f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ay For Life</TermName>
          <TermId xmlns="http://schemas.microsoft.com/office/infopath/2007/PartnerControls">df1514e1-2678-4342-b73a-8972f3b1498d</TermId>
        </TermInfo>
      </Terms>
    </EventsAndProgramsText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78E57-7026-4A42-9774-886A799F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85ac-5216-43c2-b9a5-0bd7e0f2f8d8"/>
    <ds:schemaRef ds:uri="http://schemas.microsoft.com/sharepoint/v3"/>
    <ds:schemaRef ds:uri="4cbe58c7-1f38-43bf-8977-1aa94b724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4F83-2EEF-423A-8EDD-A9231199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8CF9-E287-4539-8A68-AC6664AC22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da85ac-5216-43c2-b9a5-0bd7e0f2f8d8"/>
    <ds:schemaRef ds:uri="4cbe58c7-1f38-43bf-8977-1aa94b724b09"/>
  </ds:schemaRefs>
</ds:datastoreItem>
</file>

<file path=customXml/itemProps4.xml><?xml version="1.0" encoding="utf-8"?>
<ds:datastoreItem xmlns:ds="http://schemas.openxmlformats.org/officeDocument/2006/customXml" ds:itemID="{089A5B43-54F4-4C99-95D7-CF7E02D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Sponsorship Commitment Form Tier 3</vt:lpstr>
    </vt:vector>
  </TitlesOfParts>
  <Company>American Cancer Societ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Sponsorship Commitment Form Tier 3</dc:title>
  <dc:creator>Trisha Lahiff</dc:creator>
  <cp:keywords>Fund the Mission - Sponsorship</cp:keywords>
  <cp:lastModifiedBy>Haley Buchanan</cp:lastModifiedBy>
  <cp:revision>2</cp:revision>
  <dcterms:created xsi:type="dcterms:W3CDTF">2015-01-21T16:45:00Z</dcterms:created>
  <dcterms:modified xsi:type="dcterms:W3CDTF">2015-01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F4C75B15A4E5B89E604BAC6A6C4AB0003C9030FEE812F4187243A5824630BC7</vt:lpwstr>
  </property>
  <property fmtid="{D5CDD505-2E9C-101B-9397-08002B2CF9AE}" pid="3" name="p751f1c2983146c7b4a74c9faddc487f">
    <vt:lpwstr>Internal User Only|06a6e70b-da2a-4dfb-a691-207bd23a8d7d</vt:lpwstr>
  </property>
  <property fmtid="{D5CDD505-2E9C-101B-9397-08002B2CF9AE}" pid="4" name="Audience_Scope">
    <vt:lpwstr>220;#Internal User Only|a11fecbe-8e4f-4fcd-a68b-1beaedb6a1bb</vt:lpwstr>
  </property>
  <property fmtid="{D5CDD505-2E9C-101B-9397-08002B2CF9AE}" pid="5" name="ResourceContentType">
    <vt:lpwstr>109;#Form|27781df3-6417-4cd2-a58f-66f84c17334d;#134;#Template|c4a960ae-914f-4e85-9e24-1c5f788bf461</vt:lpwstr>
  </property>
  <property fmtid="{D5CDD505-2E9C-101B-9397-08002B2CF9AE}" pid="6" name="Executives">
    <vt:lpwstr/>
  </property>
  <property fmtid="{D5CDD505-2E9C-101B-9397-08002B2CF9AE}" pid="7" name="EventsAndPrograms">
    <vt:lpwstr>110;#Relay For Life|df1514e1-2678-4342-b73a-8972f3b1498d</vt:lpwstr>
  </property>
  <property fmtid="{D5CDD505-2E9C-101B-9397-08002B2CF9AE}" pid="8" name="CancerType">
    <vt:lpwstr/>
  </property>
  <property fmtid="{D5CDD505-2E9C-101B-9397-08002B2CF9AE}" pid="9" name="EmployeeServices">
    <vt:lpwstr/>
  </property>
  <property fmtid="{D5CDD505-2E9C-101B-9397-08002B2CF9AE}" pid="10" name="ACSDepartment">
    <vt:lpwstr>78;#Revenue, Marketing ＆ Communications|50814592-b08a-4f7f-85de-392c47a363b5</vt:lpwstr>
  </property>
  <property fmtid="{D5CDD505-2E9C-101B-9397-08002B2CF9AE}" pid="11" name="ACSEnterpriseKeywords">
    <vt:lpwstr>51;#Revenue|b9ab5573-d682-43cf-8cd1-b907bc547f59</vt:lpwstr>
  </property>
  <property fmtid="{D5CDD505-2E9C-101B-9397-08002B2CF9AE}" pid="12" name="Audience_x0020_Scope">
    <vt:lpwstr>1;#Internal User Only|06a6e70b-da2a-4dfb-a691-207bd23a8d7d</vt:lpwstr>
  </property>
  <property fmtid="{D5CDD505-2E9C-101B-9397-08002B2CF9AE}" pid="13" name="Division">
    <vt:lpwstr>24;#Corporate Center|3a61d502-eae4-4add-bb5c-b1a0a28c2d9e</vt:lpwstr>
  </property>
  <property fmtid="{D5CDD505-2E9C-101B-9397-08002B2CF9AE}" pid="14" name="Audience Scope">
    <vt:lpwstr>1</vt:lpwstr>
  </property>
</Properties>
</file>